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03175A37" w:rsidR="00E0182E" w:rsidRPr="007B4839" w:rsidRDefault="009C5156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698E01D1" w:rsidR="00681E1F" w:rsidRPr="007B4839" w:rsidRDefault="009C5156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1A0A9A0" w:rsidR="00E0182E" w:rsidRPr="007B4839" w:rsidRDefault="009C5156" w:rsidP="00FD0F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0B6C9F0C" w:rsidR="00E0182E" w:rsidRPr="007B4839" w:rsidRDefault="009C5156" w:rsidP="009C51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ime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0C068A2" w:rsidR="00E0182E" w:rsidRPr="007B4839" w:rsidRDefault="009C5156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68F60840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C5156">
        <w:rPr>
          <w:b/>
          <w:bCs/>
          <w:color w:val="FF0000"/>
          <w:sz w:val="24"/>
          <w:szCs w:val="24"/>
          <w:u w:val="single"/>
        </w:rPr>
        <w:t>22</w:t>
      </w:r>
      <w:r w:rsidR="00E21F26">
        <w:rPr>
          <w:b/>
          <w:bCs/>
          <w:color w:val="FF0000"/>
          <w:sz w:val="24"/>
          <w:szCs w:val="24"/>
          <w:u w:val="single"/>
        </w:rPr>
        <w:t>.6.22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9C5156">
        <w:rPr>
          <w:b/>
          <w:bCs/>
          <w:color w:val="FF0000"/>
          <w:sz w:val="24"/>
          <w:szCs w:val="24"/>
          <w:u w:val="single"/>
        </w:rPr>
        <w:t>30</w:t>
      </w:r>
      <w:r w:rsidR="00D01DB8">
        <w:rPr>
          <w:b/>
          <w:bCs/>
          <w:color w:val="FF0000"/>
          <w:sz w:val="24"/>
          <w:szCs w:val="24"/>
          <w:u w:val="single"/>
        </w:rPr>
        <w:t>.6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9C5156">
        <w:rPr>
          <w:b/>
          <w:bCs/>
          <w:sz w:val="32"/>
          <w:szCs w:val="28"/>
          <w:u w:val="single"/>
        </w:rPr>
        <w:t>o sound</w:t>
      </w:r>
      <w:r w:rsidR="00C3454F">
        <w:rPr>
          <w:b/>
          <w:bCs/>
          <w:sz w:val="32"/>
          <w:szCs w:val="28"/>
          <w:u w:val="single"/>
        </w:rPr>
        <w:t xml:space="preserve"> as in u</w:t>
      </w:r>
      <w:bookmarkStart w:id="0" w:name="_GoBack"/>
      <w:bookmarkEnd w:id="0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530F8BD2" w14:textId="4CDF444E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C5156">
        <w:rPr>
          <w:b/>
          <w:bCs/>
          <w:color w:val="FF0000"/>
          <w:sz w:val="24"/>
          <w:szCs w:val="24"/>
          <w:u w:val="single"/>
        </w:rPr>
        <w:t>22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9C5156">
        <w:rPr>
          <w:b/>
          <w:bCs/>
          <w:color w:val="FF0000"/>
          <w:sz w:val="24"/>
          <w:szCs w:val="24"/>
          <w:u w:val="single"/>
        </w:rPr>
        <w:t>30</w:t>
      </w:r>
      <w:r>
        <w:rPr>
          <w:b/>
          <w:bCs/>
          <w:color w:val="FF0000"/>
          <w:sz w:val="24"/>
          <w:szCs w:val="24"/>
          <w:u w:val="single"/>
        </w:rPr>
        <w:t>.6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 xml:space="preserve">Spellings: </w:t>
      </w:r>
      <w:r w:rsidR="009C5156">
        <w:rPr>
          <w:b/>
          <w:bCs/>
          <w:sz w:val="32"/>
          <w:szCs w:val="28"/>
          <w:u w:val="single"/>
        </w:rPr>
        <w:t>o sound</w:t>
      </w:r>
      <w:r w:rsidR="00C3454F">
        <w:rPr>
          <w:b/>
          <w:bCs/>
          <w:sz w:val="32"/>
          <w:szCs w:val="28"/>
          <w:u w:val="single"/>
        </w:rPr>
        <w:t xml:space="preserve"> as in u</w:t>
      </w:r>
    </w:p>
    <w:p w14:paraId="099B117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3DBD30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A07676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F85010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5BD7FC2A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ther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199FA653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n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66142C02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4337CC3C" w:rsidR="004C5EAC" w:rsidRPr="007B4839" w:rsidRDefault="009C5156" w:rsidP="009C515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D0F03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>sometime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4552791A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nday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34B83AA3" w:rsidR="004C5EAC" w:rsidRPr="007B4839" w:rsidRDefault="009C5156" w:rsidP="009C515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ne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356612B3" w:rsidR="004C5EAC" w:rsidRPr="007B4839" w:rsidRDefault="007C157E" w:rsidP="009C515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E21F26">
              <w:rPr>
                <w:rFonts w:cstheme="minorHAnsi"/>
                <w:sz w:val="32"/>
                <w:szCs w:val="32"/>
              </w:rPr>
              <w:t xml:space="preserve">   </w:t>
            </w:r>
            <w:r w:rsidR="009C5156">
              <w:rPr>
                <w:rFonts w:cstheme="minorHAnsi"/>
                <w:sz w:val="32"/>
                <w:szCs w:val="32"/>
              </w:rPr>
              <w:t>mother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587FBE5D" w:rsidR="004C5EAC" w:rsidRPr="007B4839" w:rsidRDefault="007228E5" w:rsidP="009C515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 xml:space="preserve"> </w:t>
            </w:r>
            <w:r w:rsidR="009C5156">
              <w:rPr>
                <w:rFonts w:cstheme="minorHAnsi"/>
                <w:sz w:val="32"/>
                <w:szCs w:val="32"/>
              </w:rPr>
              <w:t>brother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530C4BE7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other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1BA57133" w:rsidR="004C5EAC" w:rsidRPr="007B4839" w:rsidRDefault="009C5156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thing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F46F5FA" w14:textId="77777777" w:rsidR="00E21F26" w:rsidRDefault="00E21F26" w:rsidP="00E21F26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1" w:name="_Hlk93432086"/>
    </w:p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0F4DD0F" w14:textId="1CD6E48F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C5156">
        <w:rPr>
          <w:b/>
          <w:bCs/>
          <w:color w:val="FF0000"/>
          <w:sz w:val="24"/>
          <w:szCs w:val="24"/>
          <w:u w:val="single"/>
        </w:rPr>
        <w:t>22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9C5156">
        <w:rPr>
          <w:b/>
          <w:bCs/>
          <w:color w:val="FF0000"/>
          <w:sz w:val="24"/>
          <w:szCs w:val="24"/>
          <w:u w:val="single"/>
        </w:rPr>
        <w:t>30</w:t>
      </w:r>
      <w:r>
        <w:rPr>
          <w:b/>
          <w:bCs/>
          <w:color w:val="FF0000"/>
          <w:sz w:val="24"/>
          <w:szCs w:val="24"/>
          <w:u w:val="single"/>
        </w:rPr>
        <w:t>.6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 xml:space="preserve">Spellings: </w:t>
      </w:r>
      <w:r w:rsidR="009C5156">
        <w:rPr>
          <w:b/>
          <w:bCs/>
          <w:sz w:val="32"/>
          <w:szCs w:val="28"/>
          <w:u w:val="single"/>
        </w:rPr>
        <w:t xml:space="preserve">o sound </w:t>
      </w:r>
      <w:r w:rsidR="00C3454F">
        <w:rPr>
          <w:b/>
          <w:bCs/>
          <w:sz w:val="32"/>
          <w:szCs w:val="28"/>
          <w:u w:val="single"/>
        </w:rPr>
        <w:t>as in u</w:t>
      </w:r>
    </w:p>
    <w:p w14:paraId="2BF01F29" w14:textId="77777777" w:rsidR="00FD0F03" w:rsidRDefault="00FD0F03" w:rsidP="006F0360">
      <w:pPr>
        <w:jc w:val="center"/>
        <w:rPr>
          <w:b/>
          <w:bCs/>
          <w:sz w:val="32"/>
          <w:szCs w:val="40"/>
        </w:rPr>
      </w:pPr>
    </w:p>
    <w:bookmarkEnd w:id="1"/>
    <w:p w14:paraId="762661AF" w14:textId="77777777" w:rsidR="00E21F26" w:rsidRDefault="00F96688" w:rsidP="00A55B1E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412FBE2E" w14:textId="77777777" w:rsidR="00E21F26" w:rsidRDefault="00E21F26" w:rsidP="00A55B1E">
      <w:pPr>
        <w:rPr>
          <w:b/>
          <w:bCs/>
          <w:color w:val="FF0000"/>
          <w:sz w:val="24"/>
          <w:szCs w:val="24"/>
          <w:u w:val="single"/>
        </w:rPr>
      </w:pPr>
    </w:p>
    <w:p w14:paraId="4C7EBCD9" w14:textId="5F9FB796" w:rsidR="005A48FA" w:rsidRPr="007C157E" w:rsidRDefault="005A48FA" w:rsidP="00A55B1E">
      <w:pPr>
        <w:rPr>
          <w:rFonts w:cstheme="minorHAnsi"/>
          <w:b/>
          <w:bCs/>
          <w:sz w:val="48"/>
          <w:szCs w:val="40"/>
        </w:rPr>
      </w:pP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54CB8DEA" w:rsidR="004C5EAC" w:rsidRPr="006C364C" w:rsidRDefault="007228E5" w:rsidP="00C3454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C3454F">
              <w:rPr>
                <w:rFonts w:cstheme="minorHAnsi"/>
                <w:sz w:val="32"/>
                <w:szCs w:val="32"/>
              </w:rPr>
              <w:t>other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6491BFCC" w:rsidR="004C5EAC" w:rsidRPr="006C364C" w:rsidRDefault="00363CBD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son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5A276D19" w:rsidR="004C5EAC" w:rsidRPr="006C364C" w:rsidRDefault="00C3454F" w:rsidP="0022367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ome 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5A9FD99F" w:rsidR="004C5EAC" w:rsidRPr="006C364C" w:rsidRDefault="001E0EC8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sometime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7094F855" w:rsidR="004C5EAC" w:rsidRPr="006C364C" w:rsidRDefault="00C774B9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Monday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77EAFA1B" w:rsidR="00EF7CE5" w:rsidRPr="006C364C" w:rsidRDefault="00363CBD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non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426129E3" w:rsidR="00EF7CE5" w:rsidRPr="006C364C" w:rsidRDefault="00363CBD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 xml:space="preserve">mother 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1DF72734" w:rsidR="00EF7CE5" w:rsidRPr="006C364C" w:rsidRDefault="00E21F26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brother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2B3F0D5C" w:rsidR="004C5EAC" w:rsidRPr="006C364C" w:rsidRDefault="00363CBD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another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1A22470C" w:rsidR="004C5EAC" w:rsidRPr="006C364C" w:rsidRDefault="007228E5" w:rsidP="00C3454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C3454F">
              <w:rPr>
                <w:rFonts w:cstheme="minorHAnsi"/>
                <w:sz w:val="32"/>
                <w:szCs w:val="32"/>
              </w:rPr>
              <w:t>grandmother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2367B"/>
    <w:rsid w:val="002731D0"/>
    <w:rsid w:val="00293F7C"/>
    <w:rsid w:val="00303AC6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45614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C157E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C5156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3454F"/>
    <w:rsid w:val="00C774B9"/>
    <w:rsid w:val="00CD73B5"/>
    <w:rsid w:val="00D01DB8"/>
    <w:rsid w:val="00D3101E"/>
    <w:rsid w:val="00D459EC"/>
    <w:rsid w:val="00E0182E"/>
    <w:rsid w:val="00E21F26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D0F03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44A-D1D1-4478-B29F-F2E8423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6-22T11:24:00Z</cp:lastPrinted>
  <dcterms:created xsi:type="dcterms:W3CDTF">2022-06-22T11:34:00Z</dcterms:created>
  <dcterms:modified xsi:type="dcterms:W3CDTF">2022-06-22T11:34:00Z</dcterms:modified>
</cp:coreProperties>
</file>